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F214" w14:textId="7138777C" w:rsidR="00C52013" w:rsidRDefault="001421B0" w:rsidP="001421B0">
      <w:pPr>
        <w:pStyle w:val="Nagwek1"/>
        <w:tabs>
          <w:tab w:val="left" w:pos="5928"/>
          <w:tab w:val="left" w:pos="5957"/>
          <w:tab w:val="left" w:pos="6972"/>
          <w:tab w:val="left" w:pos="8340"/>
          <w:tab w:val="right" w:pos="9072"/>
        </w:tabs>
        <w:spacing w:line="276" w:lineRule="auto"/>
        <w:ind w:left="426" w:hanging="426"/>
        <w:jc w:val="right"/>
        <w:rPr>
          <w:rFonts w:ascii="Arial" w:hAnsi="Arial" w:cs="Arial"/>
          <w:b w:val="0"/>
          <w:bCs w:val="0"/>
          <w:spacing w:val="20"/>
          <w:sz w:val="22"/>
          <w:szCs w:val="22"/>
        </w:rPr>
      </w:pPr>
      <w:r>
        <w:rPr>
          <w:rFonts w:ascii="Arial" w:hAnsi="Arial" w:cs="Arial"/>
          <w:b w:val="0"/>
          <w:bCs w:val="0"/>
          <w:spacing w:val="20"/>
          <w:sz w:val="16"/>
          <w:szCs w:val="16"/>
        </w:rPr>
        <w:tab/>
      </w:r>
      <w:r w:rsidR="00277186" w:rsidRPr="00291290">
        <w:rPr>
          <w:rFonts w:ascii="Arial" w:hAnsi="Arial" w:cs="Arial"/>
          <w:b w:val="0"/>
          <w:bCs w:val="0"/>
          <w:spacing w:val="20"/>
          <w:sz w:val="22"/>
          <w:szCs w:val="22"/>
        </w:rPr>
        <w:t>Z</w:t>
      </w:r>
      <w:r w:rsidR="00C52013" w:rsidRPr="00291290">
        <w:rPr>
          <w:rFonts w:ascii="Arial" w:hAnsi="Arial" w:cs="Arial"/>
          <w:b w:val="0"/>
          <w:bCs w:val="0"/>
          <w:spacing w:val="20"/>
          <w:sz w:val="22"/>
          <w:szCs w:val="22"/>
        </w:rPr>
        <w:t xml:space="preserve">ałącznik nr </w:t>
      </w:r>
      <w:r w:rsidR="00A857C8" w:rsidRPr="00291290">
        <w:rPr>
          <w:rFonts w:ascii="Arial" w:hAnsi="Arial" w:cs="Arial"/>
          <w:b w:val="0"/>
          <w:bCs w:val="0"/>
          <w:spacing w:val="20"/>
          <w:sz w:val="22"/>
          <w:szCs w:val="22"/>
        </w:rPr>
        <w:t>3</w:t>
      </w:r>
      <w:r w:rsidR="00C52013" w:rsidRPr="00291290">
        <w:rPr>
          <w:rFonts w:ascii="Arial" w:hAnsi="Arial" w:cs="Arial"/>
          <w:b w:val="0"/>
          <w:bCs w:val="0"/>
          <w:spacing w:val="20"/>
          <w:sz w:val="22"/>
          <w:szCs w:val="22"/>
        </w:rPr>
        <w:t xml:space="preserve"> do </w:t>
      </w:r>
      <w:r w:rsidR="00647220" w:rsidRPr="00291290">
        <w:rPr>
          <w:rFonts w:ascii="Arial" w:hAnsi="Arial" w:cs="Arial"/>
          <w:b w:val="0"/>
          <w:bCs w:val="0"/>
          <w:spacing w:val="20"/>
          <w:sz w:val="22"/>
          <w:szCs w:val="22"/>
        </w:rPr>
        <w:t>SWZ</w:t>
      </w:r>
      <w:r w:rsidR="00AF0086" w:rsidRPr="00291290">
        <w:rPr>
          <w:rFonts w:ascii="Arial" w:hAnsi="Arial" w:cs="Arial"/>
          <w:b w:val="0"/>
          <w:bCs w:val="0"/>
          <w:spacing w:val="20"/>
          <w:sz w:val="22"/>
          <w:szCs w:val="22"/>
        </w:rPr>
        <w:t xml:space="preserve"> </w:t>
      </w:r>
    </w:p>
    <w:p w14:paraId="5C0E6192" w14:textId="77777777" w:rsidR="005363F5" w:rsidRPr="005363F5" w:rsidRDefault="005363F5" w:rsidP="005363F5"/>
    <w:p w14:paraId="677DD6DF" w14:textId="400FCE45" w:rsidR="00A857C8" w:rsidRPr="000B7C18" w:rsidRDefault="00A857C8" w:rsidP="00A22117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spacing w:val="20"/>
          <w:kern w:val="32"/>
          <w:sz w:val="24"/>
          <w:szCs w:val="24"/>
        </w:rPr>
      </w:pPr>
      <w:bookmarkStart w:id="0" w:name="_Hlk80951719"/>
      <w:r w:rsidRPr="000B7C18">
        <w:rPr>
          <w:rFonts w:ascii="Tahoma" w:hAnsi="Tahoma" w:cs="Tahoma"/>
          <w:b/>
          <w:bCs/>
          <w:spacing w:val="20"/>
          <w:kern w:val="32"/>
          <w:sz w:val="24"/>
          <w:szCs w:val="24"/>
        </w:rPr>
        <w:t>OŚWIADCZENI</w:t>
      </w:r>
      <w:r w:rsidR="00FD07E4" w:rsidRPr="000B7C18">
        <w:rPr>
          <w:rFonts w:ascii="Tahoma" w:hAnsi="Tahoma" w:cs="Tahoma"/>
          <w:b/>
          <w:bCs/>
          <w:spacing w:val="20"/>
          <w:kern w:val="32"/>
          <w:sz w:val="24"/>
          <w:szCs w:val="24"/>
        </w:rPr>
        <w:t>E</w:t>
      </w:r>
      <w:r w:rsidRPr="000B7C18">
        <w:rPr>
          <w:rFonts w:ascii="Tahoma" w:hAnsi="Tahoma" w:cs="Tahoma"/>
          <w:b/>
          <w:bCs/>
          <w:spacing w:val="20"/>
          <w:kern w:val="32"/>
          <w:sz w:val="24"/>
          <w:szCs w:val="24"/>
        </w:rPr>
        <w:t xml:space="preserve"> </w:t>
      </w:r>
      <w:r w:rsidR="00926FE3">
        <w:rPr>
          <w:rFonts w:ascii="Tahoma" w:hAnsi="Tahoma" w:cs="Tahoma"/>
          <w:b/>
          <w:bCs/>
          <w:spacing w:val="20"/>
          <w:kern w:val="32"/>
          <w:sz w:val="24"/>
          <w:szCs w:val="24"/>
        </w:rPr>
        <w:t xml:space="preserve">WYKONAWCY </w:t>
      </w:r>
      <w:bookmarkEnd w:id="0"/>
    </w:p>
    <w:p w14:paraId="4E53284C" w14:textId="77777777" w:rsidR="00A22117" w:rsidRPr="00A22117" w:rsidRDefault="004C7C16" w:rsidP="004C7C16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  <w:bookmarkStart w:id="1" w:name="_Hlk97713596"/>
      <w:r w:rsidRPr="00A22117">
        <w:rPr>
          <w:rFonts w:ascii="Arial" w:hAnsi="Arial" w:cs="Arial"/>
          <w:b/>
          <w:bCs/>
          <w:spacing w:val="20"/>
          <w:kern w:val="32"/>
          <w:sz w:val="22"/>
          <w:szCs w:val="22"/>
        </w:rPr>
        <w:t xml:space="preserve">składane na podstawie art. 125 ust.1 </w:t>
      </w:r>
    </w:p>
    <w:p w14:paraId="43AF0FA3" w14:textId="32DFC9F2" w:rsidR="00D316B6" w:rsidRDefault="004C7C16" w:rsidP="004C7C16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pacing w:val="20"/>
          <w:kern w:val="32"/>
          <w:sz w:val="22"/>
          <w:szCs w:val="22"/>
        </w:rPr>
      </w:pPr>
      <w:r w:rsidRPr="00A22117">
        <w:rPr>
          <w:rFonts w:ascii="Arial" w:hAnsi="Arial" w:cs="Arial"/>
          <w:spacing w:val="20"/>
          <w:kern w:val="32"/>
          <w:sz w:val="22"/>
          <w:szCs w:val="22"/>
        </w:rPr>
        <w:t>ustawy z dnia 11 września 2019 r. Prawo zamówień publicznych</w:t>
      </w:r>
    </w:p>
    <w:bookmarkEnd w:id="1"/>
    <w:p w14:paraId="4AAC9A55" w14:textId="77777777" w:rsidR="00A22117" w:rsidRDefault="00A22117" w:rsidP="001D21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F48E5" w14:textId="77777777" w:rsidR="00A22117" w:rsidRDefault="00A22117" w:rsidP="001D21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CE42AB" w14:textId="5AA98AD1" w:rsidR="001D212D" w:rsidRPr="00291290" w:rsidRDefault="001D212D" w:rsidP="001D21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12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0875F" w14:textId="38530C58" w:rsidR="001D212D" w:rsidRPr="00291290" w:rsidRDefault="001D212D" w:rsidP="001D21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1290">
        <w:rPr>
          <w:rFonts w:ascii="Arial" w:hAnsi="Arial" w:cs="Arial"/>
          <w:sz w:val="22"/>
          <w:szCs w:val="22"/>
        </w:rPr>
        <w:t xml:space="preserve">(pełna nazwa </w:t>
      </w:r>
      <w:r w:rsidR="00D316B6" w:rsidRPr="00291290">
        <w:rPr>
          <w:rFonts w:ascii="Arial" w:hAnsi="Arial" w:cs="Arial"/>
          <w:sz w:val="22"/>
          <w:szCs w:val="22"/>
        </w:rPr>
        <w:t>W</w:t>
      </w:r>
      <w:r w:rsidRPr="00291290">
        <w:rPr>
          <w:rFonts w:ascii="Arial" w:hAnsi="Arial" w:cs="Arial"/>
          <w:sz w:val="22"/>
          <w:szCs w:val="22"/>
        </w:rPr>
        <w:t>ykonawcy</w:t>
      </w:r>
      <w:r w:rsidR="00D316B6" w:rsidRPr="00291290">
        <w:rPr>
          <w:rFonts w:ascii="Arial" w:hAnsi="Arial" w:cs="Arial"/>
          <w:sz w:val="22"/>
          <w:szCs w:val="22"/>
        </w:rPr>
        <w:t>/ Wykonawców w przypadku wspólnie ubiegających się o zamówienie)</w:t>
      </w:r>
      <w:r w:rsidRPr="00291290">
        <w:rPr>
          <w:rFonts w:ascii="Arial" w:hAnsi="Arial" w:cs="Arial"/>
          <w:sz w:val="22"/>
          <w:szCs w:val="22"/>
        </w:rPr>
        <w:t xml:space="preserve"> </w:t>
      </w:r>
    </w:p>
    <w:p w14:paraId="70F290CE" w14:textId="77777777" w:rsidR="00A22117" w:rsidRDefault="00A22117" w:rsidP="001D212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408D4A" w14:textId="20870A06" w:rsidR="003419DD" w:rsidRPr="003419DD" w:rsidRDefault="00A22117" w:rsidP="003419DD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  <w:highlight w:val="yellow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D316B6" w:rsidRPr="00A22117">
        <w:rPr>
          <w:rFonts w:ascii="Arial" w:hAnsi="Arial" w:cs="Arial"/>
          <w:b/>
          <w:bCs/>
          <w:sz w:val="22"/>
          <w:szCs w:val="22"/>
        </w:rPr>
        <w:t xml:space="preserve">biegając się o udzielenie zamówienia publicznego pn. </w:t>
      </w:r>
    </w:p>
    <w:p w14:paraId="4DF9F36D" w14:textId="77777777" w:rsidR="00936DE9" w:rsidRDefault="00936DE9" w:rsidP="00E64C8C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E668323" w14:textId="02501A5B" w:rsidR="00A50F88" w:rsidRPr="00936DE9" w:rsidRDefault="00936DE9" w:rsidP="00E64C8C">
      <w:pPr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36DE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„ŚWIADCZENIE USŁUG POCZTOWYCH W OBROCIE KRAJOWYM I ZAGRANICZNYM”</w:t>
      </w:r>
    </w:p>
    <w:p w14:paraId="5761437B" w14:textId="77777777" w:rsidR="00936DE9" w:rsidRDefault="00936DE9" w:rsidP="00E64C8C">
      <w:pPr>
        <w:spacing w:line="276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14:paraId="52684209" w14:textId="08FC6FFF" w:rsidR="00D316B6" w:rsidRPr="00291290" w:rsidRDefault="00F31C22" w:rsidP="00E64C8C">
      <w:pPr>
        <w:spacing w:line="276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291290">
        <w:rPr>
          <w:rFonts w:ascii="Arial" w:hAnsi="Arial" w:cs="Arial"/>
          <w:b/>
          <w:bCs/>
          <w:spacing w:val="20"/>
          <w:sz w:val="22"/>
          <w:szCs w:val="22"/>
        </w:rPr>
        <w:t>OŚWIADCZAM:</w:t>
      </w:r>
    </w:p>
    <w:p w14:paraId="6889C67B" w14:textId="7B10734C" w:rsidR="00A22117" w:rsidRPr="00A22117" w:rsidRDefault="00A22117" w:rsidP="00A22117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E9BF9F" w14:textId="77777777" w:rsidR="005363F5" w:rsidRDefault="005363F5" w:rsidP="005363F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  <w:bookmarkStart w:id="2" w:name="_Hlk219788974"/>
      <w:bookmarkStart w:id="3" w:name="_Hlk101518535"/>
      <w:r w:rsidRPr="003419DD">
        <w:rPr>
          <w:rFonts w:ascii="Arial" w:hAnsi="Arial" w:cs="Arial"/>
          <w:spacing w:val="20"/>
          <w:sz w:val="22"/>
          <w:szCs w:val="22"/>
        </w:rPr>
        <w:t xml:space="preserve">Oświadczam, że </w:t>
      </w:r>
      <w:r w:rsidRPr="003419DD">
        <w:rPr>
          <w:rFonts w:ascii="Arial" w:hAnsi="Arial" w:cs="Arial"/>
          <w:b/>
          <w:bCs/>
          <w:spacing w:val="20"/>
          <w:sz w:val="22"/>
          <w:szCs w:val="22"/>
        </w:rPr>
        <w:t xml:space="preserve">nie podlegam </w:t>
      </w:r>
      <w:r w:rsidRPr="003419DD">
        <w:rPr>
          <w:rFonts w:ascii="Arial" w:hAnsi="Arial" w:cs="Arial"/>
          <w:spacing w:val="20"/>
          <w:sz w:val="22"/>
          <w:szCs w:val="22"/>
        </w:rPr>
        <w:t>wykluczeniu z postępowania na podstawie art. 108 ust.1 ustawy z dnia 11 września 2019r. – Prawo zamówień publicznych</w:t>
      </w:r>
      <w:r w:rsidRPr="00A22117">
        <w:rPr>
          <w:rFonts w:ascii="Arial" w:hAnsi="Arial" w:cs="Arial"/>
          <w:spacing w:val="20"/>
          <w:sz w:val="22"/>
          <w:szCs w:val="22"/>
        </w:rPr>
        <w:t>.</w:t>
      </w:r>
    </w:p>
    <w:bookmarkEnd w:id="2"/>
    <w:bookmarkEnd w:id="3"/>
    <w:p w14:paraId="60057444" w14:textId="6BD70DB4" w:rsidR="005363F5" w:rsidRPr="00291290" w:rsidRDefault="005363F5" w:rsidP="005363F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  <w:r w:rsidRPr="00291290">
        <w:rPr>
          <w:rFonts w:ascii="Arial" w:hAnsi="Arial" w:cs="Arial"/>
          <w:spacing w:val="20"/>
          <w:sz w:val="22"/>
          <w:szCs w:val="22"/>
        </w:rPr>
        <w:t>Oświadczam, że zachodzą w stosunku do mnie podstawy wykluczenia z postępowania na podstawie art. ……… ustawy Pzp (podać mającą zastosowanie podstawę wykluczenia spośród wymienionych w art. 108 ust. 1 pkt. 1, 2 i 5</w:t>
      </w:r>
      <w:r>
        <w:rPr>
          <w:rFonts w:ascii="Arial" w:hAnsi="Arial" w:cs="Arial"/>
          <w:spacing w:val="20"/>
          <w:sz w:val="22"/>
          <w:szCs w:val="22"/>
        </w:rPr>
        <w:t xml:space="preserve">, </w:t>
      </w:r>
      <w:r w:rsidRPr="003419DD">
        <w:rPr>
          <w:rFonts w:ascii="Arial" w:hAnsi="Arial" w:cs="Arial"/>
          <w:spacing w:val="20"/>
          <w:sz w:val="22"/>
          <w:szCs w:val="22"/>
        </w:rPr>
        <w:t xml:space="preserve">ustawy </w:t>
      </w:r>
      <w:proofErr w:type="spellStart"/>
      <w:r w:rsidRPr="003419DD">
        <w:rPr>
          <w:rFonts w:ascii="Arial" w:hAnsi="Arial" w:cs="Arial"/>
          <w:spacing w:val="20"/>
          <w:sz w:val="22"/>
          <w:szCs w:val="22"/>
        </w:rPr>
        <w:t>Pzp</w:t>
      </w:r>
      <w:proofErr w:type="spellEnd"/>
      <w:r w:rsidRPr="003419DD">
        <w:rPr>
          <w:rFonts w:ascii="Arial" w:hAnsi="Arial" w:cs="Arial"/>
          <w:spacing w:val="20"/>
          <w:sz w:val="22"/>
          <w:szCs w:val="22"/>
        </w:rPr>
        <w:t>).</w:t>
      </w:r>
      <w:r w:rsidRPr="00291290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4C4A3FB3" w14:textId="77777777" w:rsidR="005363F5" w:rsidRPr="00291290" w:rsidRDefault="005363F5" w:rsidP="005363F5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  <w:r w:rsidRPr="00291290">
        <w:rPr>
          <w:rFonts w:ascii="Arial" w:hAnsi="Arial" w:cs="Arial"/>
          <w:spacing w:val="20"/>
          <w:sz w:val="22"/>
          <w:szCs w:val="22"/>
        </w:rPr>
        <w:t>Jednocześnie oświadczam, że w związku z ww. okolicznością, na podstawie art.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 w:rsidRPr="00291290">
        <w:rPr>
          <w:rFonts w:ascii="Arial" w:hAnsi="Arial" w:cs="Arial"/>
          <w:spacing w:val="20"/>
          <w:sz w:val="22"/>
          <w:szCs w:val="22"/>
        </w:rPr>
        <w:t>110 ust.2 ustawy Pzp, podjąłem następujące środki naprawcze*:</w:t>
      </w:r>
    </w:p>
    <w:p w14:paraId="577A9E8D" w14:textId="77777777" w:rsidR="005363F5" w:rsidRDefault="005363F5" w:rsidP="005363F5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  <w:r w:rsidRPr="00291290">
        <w:rPr>
          <w:rFonts w:ascii="Arial" w:hAnsi="Arial" w:cs="Arial"/>
          <w:spacing w:val="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16FFA" w14:textId="340596BD" w:rsidR="005363F5" w:rsidRPr="00291290" w:rsidRDefault="005363F5" w:rsidP="005363F5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538135" w:themeColor="accent6" w:themeShade="BF"/>
          <w:spacing w:val="20"/>
          <w:sz w:val="22"/>
          <w:szCs w:val="22"/>
        </w:rPr>
      </w:pPr>
      <w:r w:rsidRPr="00291290">
        <w:rPr>
          <w:rFonts w:ascii="Arial" w:hAnsi="Arial" w:cs="Arial"/>
          <w:color w:val="538135" w:themeColor="accent6" w:themeShade="BF"/>
          <w:spacing w:val="20"/>
          <w:sz w:val="22"/>
          <w:szCs w:val="22"/>
        </w:rPr>
        <w:t xml:space="preserve">* jeżeli pkt </w:t>
      </w:r>
      <w:r w:rsidR="003419DD">
        <w:rPr>
          <w:rFonts w:ascii="Arial" w:hAnsi="Arial" w:cs="Arial"/>
          <w:color w:val="538135" w:themeColor="accent6" w:themeShade="BF"/>
          <w:spacing w:val="20"/>
          <w:sz w:val="22"/>
          <w:szCs w:val="22"/>
        </w:rPr>
        <w:t xml:space="preserve">2 </w:t>
      </w:r>
      <w:r w:rsidRPr="00291290">
        <w:rPr>
          <w:rFonts w:ascii="Arial" w:hAnsi="Arial" w:cs="Arial"/>
          <w:color w:val="538135" w:themeColor="accent6" w:themeShade="BF"/>
          <w:spacing w:val="20"/>
          <w:sz w:val="22"/>
          <w:szCs w:val="22"/>
        </w:rPr>
        <w:t>nie ma zastosowania, należy przekreślić</w:t>
      </w:r>
      <w:r w:rsidR="003419DD">
        <w:rPr>
          <w:rFonts w:ascii="Arial" w:hAnsi="Arial" w:cs="Arial"/>
          <w:color w:val="538135" w:themeColor="accent6" w:themeShade="BF"/>
          <w:spacing w:val="20"/>
          <w:sz w:val="22"/>
          <w:szCs w:val="22"/>
        </w:rPr>
        <w:t xml:space="preserve"> w całości</w:t>
      </w:r>
      <w:r w:rsidRPr="00291290">
        <w:rPr>
          <w:rFonts w:ascii="Arial" w:hAnsi="Arial" w:cs="Arial"/>
          <w:color w:val="538135" w:themeColor="accent6" w:themeShade="BF"/>
          <w:spacing w:val="20"/>
          <w:sz w:val="22"/>
          <w:szCs w:val="22"/>
        </w:rPr>
        <w:t>.</w:t>
      </w:r>
    </w:p>
    <w:p w14:paraId="1BD17AC0" w14:textId="77777777" w:rsidR="005363F5" w:rsidRDefault="005363F5" w:rsidP="005363F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  <w:r w:rsidRPr="00291290">
        <w:rPr>
          <w:rFonts w:ascii="Arial" w:hAnsi="Arial" w:cs="Arial"/>
          <w:spacing w:val="20"/>
          <w:sz w:val="22"/>
          <w:szCs w:val="22"/>
        </w:rPr>
        <w:t xml:space="preserve">Oświadczam, </w:t>
      </w:r>
      <w:r w:rsidRPr="008B2289">
        <w:rPr>
          <w:rFonts w:ascii="Arial" w:hAnsi="Arial" w:cs="Arial"/>
          <w:spacing w:val="20"/>
          <w:sz w:val="22"/>
          <w:szCs w:val="22"/>
        </w:rPr>
        <w:t xml:space="preserve">że </w:t>
      </w:r>
      <w:r w:rsidRPr="00A22117">
        <w:rPr>
          <w:rFonts w:ascii="Arial" w:hAnsi="Arial" w:cs="Arial"/>
          <w:b/>
          <w:bCs/>
          <w:spacing w:val="20"/>
          <w:sz w:val="22"/>
          <w:szCs w:val="22"/>
        </w:rPr>
        <w:t>nie podlegam wykluczeniu</w:t>
      </w:r>
      <w:r w:rsidRPr="00291290">
        <w:rPr>
          <w:rFonts w:ascii="Arial" w:hAnsi="Arial" w:cs="Arial"/>
          <w:spacing w:val="20"/>
          <w:sz w:val="22"/>
          <w:szCs w:val="22"/>
        </w:rPr>
        <w:t xml:space="preserve"> z postępowania na podstawie art. 7 ust. 1 pkt 1, 2, 3 ustawy z 13 kwietnia 2022 r. o szczególnych rozwiązaniach w zakresie przeciwdziałania wspieraniu agresji na Ukrainę oraz służących ochronie bezpieczeństwa narodowego (Dz.U. poz. 835), zwanej „ustawą sankcyjną”. </w:t>
      </w:r>
    </w:p>
    <w:p w14:paraId="655DFE1F" w14:textId="77777777" w:rsidR="003419DD" w:rsidRDefault="003419DD" w:rsidP="003419DD">
      <w:pPr>
        <w:tabs>
          <w:tab w:val="left" w:pos="284"/>
        </w:tabs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48417354" w14:textId="01E0D100" w:rsidR="005363F5" w:rsidRDefault="00A22117" w:rsidP="0031358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  <w:r w:rsidRPr="003419DD">
        <w:rPr>
          <w:rFonts w:ascii="Arial" w:hAnsi="Arial" w:cs="Arial"/>
          <w:spacing w:val="20"/>
          <w:sz w:val="22"/>
          <w:szCs w:val="22"/>
        </w:rPr>
        <w:t xml:space="preserve">Oświadczam, że </w:t>
      </w:r>
      <w:r w:rsidRPr="003419DD">
        <w:rPr>
          <w:rFonts w:ascii="Arial" w:hAnsi="Arial" w:cs="Arial"/>
          <w:b/>
          <w:bCs/>
          <w:spacing w:val="20"/>
          <w:sz w:val="22"/>
          <w:szCs w:val="22"/>
        </w:rPr>
        <w:t>spełniam warunki udziału w postępowaniu</w:t>
      </w:r>
      <w:r w:rsidRPr="003419DD">
        <w:rPr>
          <w:rFonts w:ascii="Arial" w:hAnsi="Arial" w:cs="Arial"/>
          <w:spacing w:val="20"/>
          <w:sz w:val="22"/>
          <w:szCs w:val="22"/>
        </w:rPr>
        <w:t xml:space="preserve"> określone przez Zamawiającego w ogłoszeniu o zamówieniu oraz Specyfikacji Warunków Zamówienia</w:t>
      </w:r>
      <w:r w:rsidR="003419DD">
        <w:rPr>
          <w:rFonts w:ascii="Arial" w:hAnsi="Arial" w:cs="Arial"/>
          <w:spacing w:val="20"/>
          <w:sz w:val="22"/>
          <w:szCs w:val="22"/>
        </w:rPr>
        <w:t>.</w:t>
      </w:r>
    </w:p>
    <w:p w14:paraId="19678AA9" w14:textId="77777777" w:rsidR="00A24AC7" w:rsidRPr="00A24AC7" w:rsidRDefault="00A24AC7" w:rsidP="00A24AC7">
      <w:pPr>
        <w:pStyle w:val="Akapitzlist"/>
        <w:rPr>
          <w:rFonts w:ascii="Arial" w:hAnsi="Arial" w:cs="Arial"/>
          <w:spacing w:val="20"/>
          <w:sz w:val="22"/>
          <w:szCs w:val="22"/>
        </w:rPr>
      </w:pPr>
    </w:p>
    <w:p w14:paraId="0D83EEA9" w14:textId="77777777" w:rsidR="00A24AC7" w:rsidRPr="003419DD" w:rsidRDefault="00A24AC7" w:rsidP="00A24AC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</w:p>
    <w:p w14:paraId="42DCBF14" w14:textId="38AD7690" w:rsidR="00A22117" w:rsidRPr="005363F5" w:rsidRDefault="003419DD" w:rsidP="005363F5">
      <w:pPr>
        <w:pStyle w:val="Akapitzlist"/>
        <w:numPr>
          <w:ilvl w:val="0"/>
          <w:numId w:val="15"/>
        </w:numPr>
        <w:tabs>
          <w:tab w:val="left" w:pos="-76"/>
        </w:tabs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</w:rPr>
        <w:t>s</w:t>
      </w:r>
      <w:r w:rsidR="00A22117" w:rsidRPr="005363F5">
        <w:rPr>
          <w:rFonts w:ascii="Arial" w:hAnsi="Arial" w:cs="Arial"/>
          <w:b/>
          <w:bCs/>
          <w:spacing w:val="20"/>
          <w:sz w:val="22"/>
          <w:szCs w:val="22"/>
        </w:rPr>
        <w:t>amodzielnie</w:t>
      </w:r>
      <w:r>
        <w:rPr>
          <w:rFonts w:ascii="Arial" w:hAnsi="Arial" w:cs="Arial"/>
          <w:b/>
          <w:bCs/>
          <w:spacing w:val="20"/>
          <w:sz w:val="22"/>
          <w:szCs w:val="22"/>
        </w:rPr>
        <w:t>*</w:t>
      </w:r>
    </w:p>
    <w:p w14:paraId="1B1B6547" w14:textId="77777777" w:rsidR="005363F5" w:rsidRPr="005363F5" w:rsidRDefault="005363F5" w:rsidP="005363F5">
      <w:pPr>
        <w:pStyle w:val="Akapitzlist"/>
        <w:tabs>
          <w:tab w:val="left" w:pos="-76"/>
        </w:tabs>
        <w:spacing w:line="276" w:lineRule="auto"/>
        <w:ind w:left="1134"/>
        <w:jc w:val="both"/>
        <w:rPr>
          <w:rFonts w:ascii="Arial" w:hAnsi="Arial" w:cs="Arial"/>
          <w:spacing w:val="20"/>
          <w:sz w:val="22"/>
          <w:szCs w:val="22"/>
        </w:rPr>
      </w:pPr>
    </w:p>
    <w:p w14:paraId="2FE5DB1B" w14:textId="77777777" w:rsidR="003419DD" w:rsidRDefault="00A22117" w:rsidP="0012171E">
      <w:pPr>
        <w:pStyle w:val="Akapitzlist"/>
        <w:numPr>
          <w:ilvl w:val="0"/>
          <w:numId w:val="15"/>
        </w:numPr>
        <w:tabs>
          <w:tab w:val="left" w:pos="-76"/>
        </w:tabs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419DD">
        <w:rPr>
          <w:rFonts w:ascii="Arial" w:hAnsi="Arial" w:cs="Arial"/>
          <w:b/>
          <w:bCs/>
          <w:spacing w:val="20"/>
          <w:sz w:val="22"/>
          <w:szCs w:val="22"/>
        </w:rPr>
        <w:t>wspólnie z innym Wykonawcą</w:t>
      </w:r>
      <w:r w:rsidRPr="003419DD">
        <w:rPr>
          <w:rFonts w:ascii="Arial" w:hAnsi="Arial" w:cs="Arial"/>
          <w:spacing w:val="20"/>
          <w:sz w:val="22"/>
          <w:szCs w:val="22"/>
        </w:rPr>
        <w:t xml:space="preserve"> (innymi Wykonawcami) ubiegającym/i się o udzielenie zamówienia* (dotyczy również spółki cywilnej</w:t>
      </w:r>
      <w:r w:rsidR="003419DD" w:rsidRPr="003419DD">
        <w:rPr>
          <w:rFonts w:ascii="Arial" w:hAnsi="Arial" w:cs="Arial"/>
          <w:spacing w:val="20"/>
          <w:sz w:val="22"/>
          <w:szCs w:val="22"/>
        </w:rPr>
        <w:t>, konsorcjum)</w:t>
      </w:r>
      <w:r w:rsidR="005363F5" w:rsidRPr="003419DD">
        <w:rPr>
          <w:rFonts w:ascii="Arial" w:hAnsi="Arial" w:cs="Arial"/>
          <w:spacing w:val="20"/>
          <w:sz w:val="22"/>
          <w:szCs w:val="22"/>
        </w:rPr>
        <w:t xml:space="preserve">, </w:t>
      </w:r>
    </w:p>
    <w:p w14:paraId="0B7EB734" w14:textId="359BDCCC" w:rsidR="005363F5" w:rsidRDefault="005363F5" w:rsidP="003419DD">
      <w:pPr>
        <w:pStyle w:val="Akapitzlist"/>
        <w:tabs>
          <w:tab w:val="left" w:pos="-76"/>
        </w:tabs>
        <w:spacing w:line="276" w:lineRule="auto"/>
        <w:ind w:left="720"/>
        <w:jc w:val="both"/>
        <w:rPr>
          <w:rFonts w:ascii="Arial" w:hAnsi="Arial" w:cs="Arial"/>
          <w:spacing w:val="20"/>
          <w:sz w:val="22"/>
          <w:szCs w:val="22"/>
        </w:rPr>
      </w:pPr>
      <w:r w:rsidRPr="003419DD">
        <w:rPr>
          <w:rFonts w:ascii="Arial" w:hAnsi="Arial" w:cs="Arial"/>
          <w:spacing w:val="20"/>
          <w:sz w:val="22"/>
          <w:szCs w:val="22"/>
        </w:rPr>
        <w:lastRenderedPageBreak/>
        <w:t xml:space="preserve">- </w:t>
      </w:r>
      <w:r w:rsidR="003419DD" w:rsidRPr="003419DD">
        <w:rPr>
          <w:rFonts w:ascii="Arial" w:hAnsi="Arial" w:cs="Arial"/>
          <w:spacing w:val="20"/>
          <w:sz w:val="22"/>
          <w:szCs w:val="22"/>
        </w:rPr>
        <w:t xml:space="preserve"> </w:t>
      </w:r>
      <w:r w:rsidR="00A22117" w:rsidRPr="003419DD">
        <w:rPr>
          <w:rFonts w:ascii="Arial" w:hAnsi="Arial" w:cs="Arial"/>
          <w:spacing w:val="20"/>
          <w:sz w:val="22"/>
          <w:szCs w:val="22"/>
        </w:rPr>
        <w:t>w związku z czym w załączeniu przedkłada</w:t>
      </w:r>
      <w:r w:rsidR="003419DD" w:rsidRPr="003419DD">
        <w:rPr>
          <w:rFonts w:ascii="Arial" w:hAnsi="Arial" w:cs="Arial"/>
          <w:spacing w:val="20"/>
          <w:sz w:val="22"/>
          <w:szCs w:val="22"/>
        </w:rPr>
        <w:t>m</w:t>
      </w:r>
      <w:r w:rsidR="00A22117" w:rsidRPr="003419DD">
        <w:rPr>
          <w:rFonts w:ascii="Arial" w:hAnsi="Arial" w:cs="Arial"/>
          <w:spacing w:val="20"/>
          <w:sz w:val="22"/>
          <w:szCs w:val="22"/>
        </w:rPr>
        <w:t xml:space="preserve"> oświadczenie, z którego wynika, które roboty budowlane lub usługi wykonają poszczególni Wykonawcy </w:t>
      </w:r>
    </w:p>
    <w:p w14:paraId="50F3831A" w14:textId="77777777" w:rsidR="003419DD" w:rsidRPr="003419DD" w:rsidRDefault="003419DD" w:rsidP="003419DD">
      <w:pPr>
        <w:pStyle w:val="Akapitzlist"/>
        <w:rPr>
          <w:rFonts w:ascii="Arial" w:hAnsi="Arial" w:cs="Arial"/>
          <w:spacing w:val="20"/>
          <w:sz w:val="22"/>
          <w:szCs w:val="22"/>
        </w:rPr>
      </w:pPr>
    </w:p>
    <w:p w14:paraId="786052F6" w14:textId="6D7AF07F" w:rsidR="00A22117" w:rsidRPr="00A24AC7" w:rsidRDefault="00A22117" w:rsidP="00A22117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</w:pPr>
      <w:r w:rsidRPr="00A24AC7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>*niepotrzebne skreślić</w:t>
      </w:r>
    </w:p>
    <w:p w14:paraId="5EA92C00" w14:textId="77777777" w:rsidR="00A22117" w:rsidRPr="00291290" w:rsidRDefault="00A22117" w:rsidP="0075046E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1BE11E" w14:textId="41238933" w:rsidR="0075046E" w:rsidRPr="008B2289" w:rsidRDefault="0075046E" w:rsidP="008B228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pacing w:val="20"/>
          <w:sz w:val="24"/>
          <w:szCs w:val="24"/>
        </w:rPr>
      </w:pPr>
      <w:r w:rsidRPr="008B2289">
        <w:rPr>
          <w:rFonts w:ascii="Arial" w:hAnsi="Arial" w:cs="Arial"/>
          <w:spacing w:val="20"/>
          <w:sz w:val="22"/>
          <w:szCs w:val="22"/>
        </w:rPr>
        <w:t>Oświadczam/y, że wszystkie informacje podane w powyższych oświadczeniach są aktualne i zgodne z prawdą oraz zostały przedstawione z pełną świadomością konsekwencji wprowadzenia Zamawiającego w błąd przy przedstawieniu informacji</w:t>
      </w:r>
      <w:r w:rsidRPr="008B2289">
        <w:rPr>
          <w:rFonts w:ascii="Arial" w:hAnsi="Arial" w:cs="Arial"/>
          <w:spacing w:val="20"/>
          <w:sz w:val="24"/>
          <w:szCs w:val="24"/>
        </w:rPr>
        <w:t>.</w:t>
      </w:r>
    </w:p>
    <w:p w14:paraId="1DCC438F" w14:textId="77777777" w:rsidR="003419DD" w:rsidRPr="003419DD" w:rsidRDefault="00EC2D12" w:rsidP="003419D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i/>
          <w:color w:val="538135" w:themeColor="accent6" w:themeShade="BF"/>
          <w:sz w:val="18"/>
          <w:szCs w:val="18"/>
        </w:rPr>
      </w:pPr>
      <w:r w:rsidRPr="003419DD">
        <w:rPr>
          <w:rFonts w:ascii="Arial" w:hAnsi="Arial" w:cs="Arial"/>
          <w:spacing w:val="20"/>
          <w:sz w:val="22"/>
          <w:szCs w:val="22"/>
        </w:rPr>
        <w:t>Dokumenty, które Zamawiający może uzyskać za pomocą bezpłatnych i ogólnodostępnych baz danych, w szczególności rejestrów publicznych w rozumieniu ustawy z dnia 17 lutego 2005r. o informatyzacji działalności podmiotów realizujących zadania publiczne (</w:t>
      </w:r>
      <w:proofErr w:type="spellStart"/>
      <w:r w:rsidRPr="003419DD">
        <w:rPr>
          <w:rFonts w:ascii="Arial" w:hAnsi="Arial" w:cs="Arial"/>
          <w:spacing w:val="20"/>
          <w:sz w:val="22"/>
          <w:szCs w:val="22"/>
        </w:rPr>
        <w:t>tzn</w:t>
      </w:r>
      <w:proofErr w:type="spellEnd"/>
      <w:r w:rsidRPr="003419DD">
        <w:rPr>
          <w:rFonts w:ascii="Arial" w:hAnsi="Arial" w:cs="Arial"/>
          <w:spacing w:val="20"/>
          <w:sz w:val="22"/>
          <w:szCs w:val="22"/>
        </w:rPr>
        <w:t>, rodzaj dokumentu i miejsce skąd Zamawiający może je pobrać</w:t>
      </w:r>
      <w:r w:rsidR="008B2289" w:rsidRPr="003419DD">
        <w:rPr>
          <w:rFonts w:ascii="Arial" w:hAnsi="Arial" w:cs="Arial"/>
          <w:spacing w:val="20"/>
          <w:sz w:val="22"/>
          <w:szCs w:val="22"/>
        </w:rPr>
        <w:t xml:space="preserve"> -</w:t>
      </w:r>
      <w:r w:rsidRPr="003419DD">
        <w:rPr>
          <w:rFonts w:ascii="Arial" w:hAnsi="Arial" w:cs="Arial"/>
          <w:b/>
          <w:bCs/>
          <w:spacing w:val="20"/>
          <w:sz w:val="22"/>
          <w:szCs w:val="22"/>
        </w:rPr>
        <w:t>KRS, CEIDG</w:t>
      </w:r>
      <w:r w:rsidRPr="003419DD">
        <w:rPr>
          <w:rFonts w:ascii="Arial" w:hAnsi="Arial" w:cs="Arial"/>
          <w:spacing w:val="20"/>
          <w:sz w:val="22"/>
          <w:szCs w:val="22"/>
        </w:rPr>
        <w:t>)</w:t>
      </w:r>
      <w:r w:rsidRPr="003419DD">
        <w:rPr>
          <w:rFonts w:ascii="Arial" w:hAnsi="Arial" w:cs="Arial"/>
          <w:b/>
          <w:bCs/>
          <w:spacing w:val="20"/>
          <w:sz w:val="22"/>
          <w:szCs w:val="22"/>
        </w:rPr>
        <w:t>:</w:t>
      </w:r>
      <w:r w:rsidRPr="003419DD">
        <w:rPr>
          <w:rFonts w:ascii="Arial" w:hAnsi="Arial" w:cs="Arial"/>
          <w:sz w:val="22"/>
          <w:szCs w:val="22"/>
        </w:rPr>
        <w:t xml:space="preserve">   </w:t>
      </w:r>
    </w:p>
    <w:p w14:paraId="382C74AA" w14:textId="77777777" w:rsidR="003419DD" w:rsidRPr="003419DD" w:rsidRDefault="003419DD" w:rsidP="003419D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i/>
          <w:color w:val="538135" w:themeColor="accent6" w:themeShade="BF"/>
          <w:sz w:val="18"/>
          <w:szCs w:val="18"/>
        </w:rPr>
      </w:pPr>
    </w:p>
    <w:p w14:paraId="7654593B" w14:textId="77777777" w:rsidR="003419DD" w:rsidRDefault="00EC2D12" w:rsidP="003419D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419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8EAA9CD" w14:textId="77777777" w:rsidR="003419DD" w:rsidRDefault="003419DD" w:rsidP="003419D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84493C6" w14:textId="77777777" w:rsidR="002A121E" w:rsidRPr="002A121E" w:rsidRDefault="002A121E" w:rsidP="002A121E">
      <w:pPr>
        <w:tabs>
          <w:tab w:val="left" w:pos="284"/>
        </w:tabs>
        <w:spacing w:line="276" w:lineRule="auto"/>
        <w:ind w:left="3969"/>
        <w:rPr>
          <w:rFonts w:ascii="Arial" w:hAnsi="Arial" w:cs="Arial"/>
          <w:i/>
          <w:color w:val="538135" w:themeColor="accent6" w:themeShade="BF"/>
          <w:sz w:val="18"/>
          <w:szCs w:val="18"/>
        </w:rPr>
      </w:pPr>
      <w:r w:rsidRPr="002A121E">
        <w:rPr>
          <w:rFonts w:ascii="Arial" w:hAnsi="Arial" w:cs="Arial"/>
          <w:i/>
          <w:color w:val="538135" w:themeColor="accent6" w:themeShade="BF"/>
          <w:sz w:val="18"/>
          <w:szCs w:val="18"/>
        </w:rPr>
        <w:t xml:space="preserve">Niniejszy dokument należy opatrzyć kwalifikowanym podpisem elektronicznym lub podpisem zaufanym lub podpisem osobistym, zgodnie z instrukcja SWZ.  </w:t>
      </w:r>
    </w:p>
    <w:p w14:paraId="24676D2D" w14:textId="59E5F310" w:rsidR="005363F5" w:rsidRPr="005363F5" w:rsidRDefault="002A121E" w:rsidP="002A121E">
      <w:pPr>
        <w:tabs>
          <w:tab w:val="left" w:pos="284"/>
        </w:tabs>
        <w:spacing w:line="276" w:lineRule="auto"/>
        <w:ind w:left="3969"/>
        <w:rPr>
          <w:rFonts w:ascii="Arial" w:hAnsi="Arial" w:cs="Arial"/>
          <w:b/>
          <w:bCs/>
          <w:i/>
          <w:color w:val="538135" w:themeColor="accent6" w:themeShade="BF"/>
          <w:sz w:val="18"/>
          <w:szCs w:val="18"/>
        </w:rPr>
      </w:pPr>
      <w:r w:rsidRPr="002A121E">
        <w:rPr>
          <w:rFonts w:ascii="Arial" w:hAnsi="Arial" w:cs="Arial"/>
          <w:i/>
          <w:color w:val="538135" w:themeColor="accent6" w:themeShade="BF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1C154C02" w14:textId="77777777" w:rsidR="00D07B99" w:rsidRDefault="00D07B99" w:rsidP="005363F5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650C227C" w14:textId="78119D06" w:rsidR="0075046E" w:rsidRPr="00F31C22" w:rsidRDefault="00A7463B" w:rsidP="005363F5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F31C22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UWAGA!</w:t>
      </w:r>
    </w:p>
    <w:p w14:paraId="59F9C5E3" w14:textId="5B6F5D49" w:rsidR="00FD07E4" w:rsidRDefault="00A7463B" w:rsidP="005363F5">
      <w:pPr>
        <w:tabs>
          <w:tab w:val="left" w:pos="284"/>
        </w:tabs>
        <w:spacing w:line="276" w:lineRule="auto"/>
        <w:rPr>
          <w:rFonts w:ascii="Arial" w:hAnsi="Arial" w:cs="Arial"/>
        </w:rPr>
      </w:pPr>
      <w:r w:rsidRPr="00F31C22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 xml:space="preserve">W PRZYPADKU WYKONAWCÓW WSPÓLNIE UBIEGAJĄCYCH SIĘ O UDZIELENIE ZAMÓWIENIA </w:t>
      </w:r>
      <w:r w:rsidRPr="005363F5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  <w:u w:val="single"/>
        </w:rPr>
        <w:t>OŚWIADCZENIA SKŁADA KAŻDY Z NICH</w:t>
      </w:r>
      <w:r w:rsidR="00D07B99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  <w:u w:val="single"/>
        </w:rPr>
        <w:t xml:space="preserve"> OSOBNO</w:t>
      </w:r>
      <w:r w:rsidRPr="00F31C22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 xml:space="preserve">. </w:t>
      </w:r>
      <w:r w:rsidR="00D07B99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 xml:space="preserve"> </w:t>
      </w:r>
    </w:p>
    <w:sectPr w:rsidR="00FD07E4" w:rsidSect="00833FB8">
      <w:headerReference w:type="default" r:id="rId8"/>
      <w:pgSz w:w="11906" w:h="16838"/>
      <w:pgMar w:top="1417" w:right="1417" w:bottom="1417" w:left="1417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9183" w14:textId="77777777" w:rsidR="00B90336" w:rsidRDefault="00B90336">
      <w:r>
        <w:separator/>
      </w:r>
    </w:p>
  </w:endnote>
  <w:endnote w:type="continuationSeparator" w:id="0">
    <w:p w14:paraId="4AD82EE9" w14:textId="77777777" w:rsidR="00B90336" w:rsidRDefault="00B9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D13C" w14:textId="77777777" w:rsidR="00B90336" w:rsidRDefault="00B90336">
      <w:r>
        <w:separator/>
      </w:r>
    </w:p>
  </w:footnote>
  <w:footnote w:type="continuationSeparator" w:id="0">
    <w:p w14:paraId="5431E230" w14:textId="77777777" w:rsidR="00B90336" w:rsidRDefault="00B9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FAB1" w14:textId="7309E2A7" w:rsidR="003419DD" w:rsidRPr="00936DE9" w:rsidRDefault="00936DE9" w:rsidP="00936DE9">
    <w:pPr>
      <w:pStyle w:val="Nagwek"/>
      <w:jc w:val="right"/>
      <w:rPr>
        <w:rFonts w:ascii="Arial" w:hAnsi="Arial" w:cs="Arial"/>
        <w:sz w:val="24"/>
        <w:szCs w:val="24"/>
      </w:rPr>
    </w:pPr>
    <w:r w:rsidRPr="00936DE9">
      <w:rPr>
        <w:rFonts w:ascii="Arial" w:hAnsi="Arial" w:cs="Arial"/>
        <w:sz w:val="24"/>
        <w:szCs w:val="24"/>
      </w:rPr>
      <w:t>WO.271.3.2026</w:t>
    </w:r>
  </w:p>
  <w:p w14:paraId="3821D90C" w14:textId="32FFC86C" w:rsidR="003419DD" w:rsidRPr="003419DD" w:rsidRDefault="00936DE9" w:rsidP="00936DE9">
    <w:pPr>
      <w:tabs>
        <w:tab w:val="center" w:pos="4536"/>
        <w:tab w:val="right" w:pos="9072"/>
      </w:tabs>
      <w:ind w:left="-284"/>
      <w:jc w:val="right"/>
    </w:pPr>
    <w:r w:rsidRPr="00936DE9">
      <w:rPr>
        <w:rFonts w:ascii="Arial" w:hAnsi="Arial" w:cs="Arial"/>
        <w:b/>
        <w:bCs/>
        <w:sz w:val="22"/>
        <w:szCs w:val="22"/>
      </w:rPr>
      <w:t>„Świadczenie usług pocztowych w obrocie krajowym i zagranicznym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045"/>
    <w:multiLevelType w:val="multilevel"/>
    <w:tmpl w:val="18387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E0885"/>
    <w:multiLevelType w:val="hybridMultilevel"/>
    <w:tmpl w:val="F07A3A28"/>
    <w:lvl w:ilvl="0" w:tplc="A3986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F38E9"/>
    <w:multiLevelType w:val="hybridMultilevel"/>
    <w:tmpl w:val="4478FBF2"/>
    <w:lvl w:ilvl="0" w:tplc="28DA838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7DC9"/>
    <w:multiLevelType w:val="hybridMultilevel"/>
    <w:tmpl w:val="F738A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7E89"/>
    <w:multiLevelType w:val="hybridMultilevel"/>
    <w:tmpl w:val="5B30A940"/>
    <w:lvl w:ilvl="0" w:tplc="235A76C6">
      <w:start w:val="2"/>
      <w:numFmt w:val="decimal"/>
      <w:lvlText w:val="%1."/>
      <w:lvlJc w:val="left"/>
      <w:pPr>
        <w:ind w:left="-66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1E0517C"/>
    <w:multiLevelType w:val="hybridMultilevel"/>
    <w:tmpl w:val="A5DA0C80"/>
    <w:lvl w:ilvl="0" w:tplc="1D627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D64A9"/>
    <w:multiLevelType w:val="multilevel"/>
    <w:tmpl w:val="DA62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9248A0"/>
    <w:multiLevelType w:val="hybridMultilevel"/>
    <w:tmpl w:val="DC540C3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EA4478"/>
    <w:multiLevelType w:val="hybridMultilevel"/>
    <w:tmpl w:val="03E6F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230DF"/>
    <w:multiLevelType w:val="multilevel"/>
    <w:tmpl w:val="1CFC6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F215C1"/>
    <w:multiLevelType w:val="hybridMultilevel"/>
    <w:tmpl w:val="A8CE6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D2A2D"/>
    <w:multiLevelType w:val="multilevel"/>
    <w:tmpl w:val="DA62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2107130">
    <w:abstractNumId w:val="9"/>
  </w:num>
  <w:num w:numId="2" w16cid:durableId="1361934683">
    <w:abstractNumId w:val="3"/>
  </w:num>
  <w:num w:numId="3" w16cid:durableId="1879664907">
    <w:abstractNumId w:val="13"/>
  </w:num>
  <w:num w:numId="4" w16cid:durableId="160781158">
    <w:abstractNumId w:val="10"/>
  </w:num>
  <w:num w:numId="5" w16cid:durableId="1807090844">
    <w:abstractNumId w:val="6"/>
  </w:num>
  <w:num w:numId="6" w16cid:durableId="1348485323">
    <w:abstractNumId w:val="8"/>
  </w:num>
  <w:num w:numId="7" w16cid:durableId="937833574">
    <w:abstractNumId w:val="0"/>
  </w:num>
  <w:num w:numId="8" w16cid:durableId="222329279">
    <w:abstractNumId w:val="12"/>
  </w:num>
  <w:num w:numId="9" w16cid:durableId="1668097987">
    <w:abstractNumId w:val="14"/>
  </w:num>
  <w:num w:numId="10" w16cid:durableId="1062366636">
    <w:abstractNumId w:val="2"/>
  </w:num>
  <w:num w:numId="11" w16cid:durableId="23218744">
    <w:abstractNumId w:val="1"/>
  </w:num>
  <w:num w:numId="12" w16cid:durableId="482896623">
    <w:abstractNumId w:val="5"/>
  </w:num>
  <w:num w:numId="13" w16cid:durableId="1494759260">
    <w:abstractNumId w:val="7"/>
  </w:num>
  <w:num w:numId="14" w16cid:durableId="1535263047">
    <w:abstractNumId w:val="4"/>
  </w:num>
  <w:num w:numId="15" w16cid:durableId="2157764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F"/>
    <w:rsid w:val="00010CD0"/>
    <w:rsid w:val="00011437"/>
    <w:rsid w:val="000211E9"/>
    <w:rsid w:val="00040D87"/>
    <w:rsid w:val="00047F0C"/>
    <w:rsid w:val="00054967"/>
    <w:rsid w:val="00055CB2"/>
    <w:rsid w:val="00055DB5"/>
    <w:rsid w:val="00072B64"/>
    <w:rsid w:val="00074E13"/>
    <w:rsid w:val="00077D47"/>
    <w:rsid w:val="00083EFC"/>
    <w:rsid w:val="00090D66"/>
    <w:rsid w:val="00095BDB"/>
    <w:rsid w:val="000A0290"/>
    <w:rsid w:val="000A3843"/>
    <w:rsid w:val="000B2683"/>
    <w:rsid w:val="000B2A80"/>
    <w:rsid w:val="000B7C18"/>
    <w:rsid w:val="000D61F9"/>
    <w:rsid w:val="000E6687"/>
    <w:rsid w:val="000E715B"/>
    <w:rsid w:val="000F40D6"/>
    <w:rsid w:val="001109AD"/>
    <w:rsid w:val="00111E7E"/>
    <w:rsid w:val="001150F1"/>
    <w:rsid w:val="00115325"/>
    <w:rsid w:val="00127D9C"/>
    <w:rsid w:val="00140EF9"/>
    <w:rsid w:val="00141592"/>
    <w:rsid w:val="001421B0"/>
    <w:rsid w:val="0014524D"/>
    <w:rsid w:val="00151EE5"/>
    <w:rsid w:val="0015660D"/>
    <w:rsid w:val="00160AE9"/>
    <w:rsid w:val="0016107A"/>
    <w:rsid w:val="00162D4B"/>
    <w:rsid w:val="00167A07"/>
    <w:rsid w:val="00190CE0"/>
    <w:rsid w:val="001939AC"/>
    <w:rsid w:val="00197F60"/>
    <w:rsid w:val="001A446F"/>
    <w:rsid w:val="001A5A09"/>
    <w:rsid w:val="001A6762"/>
    <w:rsid w:val="001B21ED"/>
    <w:rsid w:val="001C6232"/>
    <w:rsid w:val="001D0FE9"/>
    <w:rsid w:val="001D212D"/>
    <w:rsid w:val="001D39E1"/>
    <w:rsid w:val="001D52C9"/>
    <w:rsid w:val="001E0857"/>
    <w:rsid w:val="001E65FD"/>
    <w:rsid w:val="001F3918"/>
    <w:rsid w:val="001F602A"/>
    <w:rsid w:val="001F7620"/>
    <w:rsid w:val="00204DD6"/>
    <w:rsid w:val="00205226"/>
    <w:rsid w:val="00205F7C"/>
    <w:rsid w:val="00212C70"/>
    <w:rsid w:val="002245E7"/>
    <w:rsid w:val="002258F0"/>
    <w:rsid w:val="002278AC"/>
    <w:rsid w:val="0024678D"/>
    <w:rsid w:val="00250A2A"/>
    <w:rsid w:val="0025379A"/>
    <w:rsid w:val="002711DF"/>
    <w:rsid w:val="00277186"/>
    <w:rsid w:val="002831EB"/>
    <w:rsid w:val="00291290"/>
    <w:rsid w:val="002A121E"/>
    <w:rsid w:val="002A7596"/>
    <w:rsid w:val="002B553C"/>
    <w:rsid w:val="002B7ABB"/>
    <w:rsid w:val="002C41DA"/>
    <w:rsid w:val="002C6AEA"/>
    <w:rsid w:val="002D4945"/>
    <w:rsid w:val="002F23C2"/>
    <w:rsid w:val="002F4B73"/>
    <w:rsid w:val="00301BEC"/>
    <w:rsid w:val="003020CA"/>
    <w:rsid w:val="003034E0"/>
    <w:rsid w:val="0032120E"/>
    <w:rsid w:val="00321F88"/>
    <w:rsid w:val="0032641C"/>
    <w:rsid w:val="0033093F"/>
    <w:rsid w:val="00331143"/>
    <w:rsid w:val="003316F3"/>
    <w:rsid w:val="003318E7"/>
    <w:rsid w:val="003361B3"/>
    <w:rsid w:val="003419DD"/>
    <w:rsid w:val="00343C50"/>
    <w:rsid w:val="00347FB9"/>
    <w:rsid w:val="003512A7"/>
    <w:rsid w:val="003528E6"/>
    <w:rsid w:val="00376BD2"/>
    <w:rsid w:val="00390749"/>
    <w:rsid w:val="00391B36"/>
    <w:rsid w:val="00392E23"/>
    <w:rsid w:val="003C1070"/>
    <w:rsid w:val="003D7311"/>
    <w:rsid w:val="003E06AA"/>
    <w:rsid w:val="003E4B33"/>
    <w:rsid w:val="003E7DBC"/>
    <w:rsid w:val="00412569"/>
    <w:rsid w:val="00412B5E"/>
    <w:rsid w:val="00442525"/>
    <w:rsid w:val="00446038"/>
    <w:rsid w:val="00451E19"/>
    <w:rsid w:val="004543F7"/>
    <w:rsid w:val="004578F5"/>
    <w:rsid w:val="00464CC4"/>
    <w:rsid w:val="00466D3C"/>
    <w:rsid w:val="00472CC2"/>
    <w:rsid w:val="00477570"/>
    <w:rsid w:val="00480524"/>
    <w:rsid w:val="0048326A"/>
    <w:rsid w:val="00485704"/>
    <w:rsid w:val="004860DC"/>
    <w:rsid w:val="004970D3"/>
    <w:rsid w:val="004B2D80"/>
    <w:rsid w:val="004B2E9A"/>
    <w:rsid w:val="004C7C16"/>
    <w:rsid w:val="004D1752"/>
    <w:rsid w:val="004D19A4"/>
    <w:rsid w:val="004D2DE0"/>
    <w:rsid w:val="004E28B4"/>
    <w:rsid w:val="004F0B13"/>
    <w:rsid w:val="004F0BCF"/>
    <w:rsid w:val="004F3BDA"/>
    <w:rsid w:val="00504D5B"/>
    <w:rsid w:val="0051047E"/>
    <w:rsid w:val="0051062E"/>
    <w:rsid w:val="0051488E"/>
    <w:rsid w:val="00516B6C"/>
    <w:rsid w:val="005363F5"/>
    <w:rsid w:val="00540C6D"/>
    <w:rsid w:val="00541654"/>
    <w:rsid w:val="005416AE"/>
    <w:rsid w:val="00542556"/>
    <w:rsid w:val="00547805"/>
    <w:rsid w:val="00551C67"/>
    <w:rsid w:val="00576A3C"/>
    <w:rsid w:val="00577248"/>
    <w:rsid w:val="00592020"/>
    <w:rsid w:val="00597DEC"/>
    <w:rsid w:val="005B16AA"/>
    <w:rsid w:val="005B233B"/>
    <w:rsid w:val="005B2C1B"/>
    <w:rsid w:val="005C14D9"/>
    <w:rsid w:val="005C1D85"/>
    <w:rsid w:val="005D2775"/>
    <w:rsid w:val="005D5F41"/>
    <w:rsid w:val="005E1749"/>
    <w:rsid w:val="005E450C"/>
    <w:rsid w:val="005E5F4E"/>
    <w:rsid w:val="005F198D"/>
    <w:rsid w:val="005F19F4"/>
    <w:rsid w:val="005F4CF4"/>
    <w:rsid w:val="005F6A99"/>
    <w:rsid w:val="005F7354"/>
    <w:rsid w:val="00601BE7"/>
    <w:rsid w:val="006034BF"/>
    <w:rsid w:val="00604807"/>
    <w:rsid w:val="0061056B"/>
    <w:rsid w:val="00633B04"/>
    <w:rsid w:val="0064313E"/>
    <w:rsid w:val="006443ED"/>
    <w:rsid w:val="006449B5"/>
    <w:rsid w:val="00647220"/>
    <w:rsid w:val="006561EA"/>
    <w:rsid w:val="0065787B"/>
    <w:rsid w:val="00661601"/>
    <w:rsid w:val="006639EC"/>
    <w:rsid w:val="00663E35"/>
    <w:rsid w:val="00665741"/>
    <w:rsid w:val="00686A0E"/>
    <w:rsid w:val="006B46D2"/>
    <w:rsid w:val="006C4A76"/>
    <w:rsid w:val="006D2D22"/>
    <w:rsid w:val="006D7F8D"/>
    <w:rsid w:val="006E5046"/>
    <w:rsid w:val="006E71F2"/>
    <w:rsid w:val="007022F7"/>
    <w:rsid w:val="007036F4"/>
    <w:rsid w:val="00714C26"/>
    <w:rsid w:val="00727E6D"/>
    <w:rsid w:val="00744D42"/>
    <w:rsid w:val="0075046E"/>
    <w:rsid w:val="00772B22"/>
    <w:rsid w:val="00790263"/>
    <w:rsid w:val="007A118D"/>
    <w:rsid w:val="007A6FB6"/>
    <w:rsid w:val="007B21C9"/>
    <w:rsid w:val="007B45B2"/>
    <w:rsid w:val="007B475A"/>
    <w:rsid w:val="007C5FF8"/>
    <w:rsid w:val="007D483C"/>
    <w:rsid w:val="007D627A"/>
    <w:rsid w:val="007E6E5A"/>
    <w:rsid w:val="00806503"/>
    <w:rsid w:val="008122D8"/>
    <w:rsid w:val="008157EB"/>
    <w:rsid w:val="00822294"/>
    <w:rsid w:val="00822428"/>
    <w:rsid w:val="00824081"/>
    <w:rsid w:val="00827248"/>
    <w:rsid w:val="00833FB8"/>
    <w:rsid w:val="008343FE"/>
    <w:rsid w:val="008501DE"/>
    <w:rsid w:val="00851B84"/>
    <w:rsid w:val="00860F19"/>
    <w:rsid w:val="008653B4"/>
    <w:rsid w:val="00866734"/>
    <w:rsid w:val="00886E06"/>
    <w:rsid w:val="008921BB"/>
    <w:rsid w:val="008922D5"/>
    <w:rsid w:val="0089283D"/>
    <w:rsid w:val="00895D27"/>
    <w:rsid w:val="008B2289"/>
    <w:rsid w:val="008B6A24"/>
    <w:rsid w:val="008C7F96"/>
    <w:rsid w:val="008E5094"/>
    <w:rsid w:val="008F438A"/>
    <w:rsid w:val="00904FF0"/>
    <w:rsid w:val="00910522"/>
    <w:rsid w:val="00926FE3"/>
    <w:rsid w:val="00932543"/>
    <w:rsid w:val="00932FEA"/>
    <w:rsid w:val="00936DE9"/>
    <w:rsid w:val="00946F2E"/>
    <w:rsid w:val="00973346"/>
    <w:rsid w:val="00977684"/>
    <w:rsid w:val="00982893"/>
    <w:rsid w:val="00984CDF"/>
    <w:rsid w:val="009878F6"/>
    <w:rsid w:val="00991887"/>
    <w:rsid w:val="00993647"/>
    <w:rsid w:val="009A3955"/>
    <w:rsid w:val="009B1832"/>
    <w:rsid w:val="009B1F43"/>
    <w:rsid w:val="009C04AE"/>
    <w:rsid w:val="009D1C60"/>
    <w:rsid w:val="009D46A1"/>
    <w:rsid w:val="009D4E38"/>
    <w:rsid w:val="009D55CA"/>
    <w:rsid w:val="009D6F71"/>
    <w:rsid w:val="009E0BF0"/>
    <w:rsid w:val="009F0E5B"/>
    <w:rsid w:val="00A00B77"/>
    <w:rsid w:val="00A00BCE"/>
    <w:rsid w:val="00A02743"/>
    <w:rsid w:val="00A03B7D"/>
    <w:rsid w:val="00A20E89"/>
    <w:rsid w:val="00A210AB"/>
    <w:rsid w:val="00A21799"/>
    <w:rsid w:val="00A22117"/>
    <w:rsid w:val="00A24AC7"/>
    <w:rsid w:val="00A3228D"/>
    <w:rsid w:val="00A32AF6"/>
    <w:rsid w:val="00A34674"/>
    <w:rsid w:val="00A360A6"/>
    <w:rsid w:val="00A44E10"/>
    <w:rsid w:val="00A50F88"/>
    <w:rsid w:val="00A54FC3"/>
    <w:rsid w:val="00A74103"/>
    <w:rsid w:val="00A7463B"/>
    <w:rsid w:val="00A765F2"/>
    <w:rsid w:val="00A857C8"/>
    <w:rsid w:val="00A94F6E"/>
    <w:rsid w:val="00AA2D0C"/>
    <w:rsid w:val="00AA4788"/>
    <w:rsid w:val="00AC2F26"/>
    <w:rsid w:val="00AC38F5"/>
    <w:rsid w:val="00AC6376"/>
    <w:rsid w:val="00AD610D"/>
    <w:rsid w:val="00AD642B"/>
    <w:rsid w:val="00AF0086"/>
    <w:rsid w:val="00B102CC"/>
    <w:rsid w:val="00B15836"/>
    <w:rsid w:val="00B15C85"/>
    <w:rsid w:val="00B27F19"/>
    <w:rsid w:val="00B3110D"/>
    <w:rsid w:val="00B3542E"/>
    <w:rsid w:val="00B401B1"/>
    <w:rsid w:val="00B42883"/>
    <w:rsid w:val="00B52233"/>
    <w:rsid w:val="00B53FE9"/>
    <w:rsid w:val="00B56C13"/>
    <w:rsid w:val="00B67128"/>
    <w:rsid w:val="00B733FC"/>
    <w:rsid w:val="00B74DB5"/>
    <w:rsid w:val="00B757C1"/>
    <w:rsid w:val="00B76C5B"/>
    <w:rsid w:val="00B77DF2"/>
    <w:rsid w:val="00B77E35"/>
    <w:rsid w:val="00B84D53"/>
    <w:rsid w:val="00B90336"/>
    <w:rsid w:val="00B942B3"/>
    <w:rsid w:val="00B97DAA"/>
    <w:rsid w:val="00BA50F2"/>
    <w:rsid w:val="00BA7A0B"/>
    <w:rsid w:val="00BB238E"/>
    <w:rsid w:val="00BB391F"/>
    <w:rsid w:val="00BB57F0"/>
    <w:rsid w:val="00BB6DA8"/>
    <w:rsid w:val="00BC4FFE"/>
    <w:rsid w:val="00BC521C"/>
    <w:rsid w:val="00BC688C"/>
    <w:rsid w:val="00BD48EB"/>
    <w:rsid w:val="00BD5017"/>
    <w:rsid w:val="00BD539B"/>
    <w:rsid w:val="00BD5503"/>
    <w:rsid w:val="00BE2DE4"/>
    <w:rsid w:val="00BE31A7"/>
    <w:rsid w:val="00BF19FF"/>
    <w:rsid w:val="00C0150D"/>
    <w:rsid w:val="00C053DC"/>
    <w:rsid w:val="00C119F5"/>
    <w:rsid w:val="00C45996"/>
    <w:rsid w:val="00C52013"/>
    <w:rsid w:val="00C52DBB"/>
    <w:rsid w:val="00C5392D"/>
    <w:rsid w:val="00C56454"/>
    <w:rsid w:val="00C61777"/>
    <w:rsid w:val="00C627BD"/>
    <w:rsid w:val="00C6364F"/>
    <w:rsid w:val="00C65D64"/>
    <w:rsid w:val="00C929DD"/>
    <w:rsid w:val="00C9493F"/>
    <w:rsid w:val="00CB5C89"/>
    <w:rsid w:val="00CC0827"/>
    <w:rsid w:val="00CC4429"/>
    <w:rsid w:val="00D07B99"/>
    <w:rsid w:val="00D10F00"/>
    <w:rsid w:val="00D133FC"/>
    <w:rsid w:val="00D155F3"/>
    <w:rsid w:val="00D164BA"/>
    <w:rsid w:val="00D316B6"/>
    <w:rsid w:val="00D34225"/>
    <w:rsid w:val="00D40E7D"/>
    <w:rsid w:val="00D43F63"/>
    <w:rsid w:val="00D47082"/>
    <w:rsid w:val="00D53659"/>
    <w:rsid w:val="00D60193"/>
    <w:rsid w:val="00D64DB3"/>
    <w:rsid w:val="00D6654B"/>
    <w:rsid w:val="00D81109"/>
    <w:rsid w:val="00D84B6D"/>
    <w:rsid w:val="00DA1D12"/>
    <w:rsid w:val="00DC2BB6"/>
    <w:rsid w:val="00DC3807"/>
    <w:rsid w:val="00DD4418"/>
    <w:rsid w:val="00DD5899"/>
    <w:rsid w:val="00DE1BAE"/>
    <w:rsid w:val="00E057AC"/>
    <w:rsid w:val="00E1243A"/>
    <w:rsid w:val="00E14954"/>
    <w:rsid w:val="00E164F3"/>
    <w:rsid w:val="00E175BE"/>
    <w:rsid w:val="00E27248"/>
    <w:rsid w:val="00E30B75"/>
    <w:rsid w:val="00E30D06"/>
    <w:rsid w:val="00E339C5"/>
    <w:rsid w:val="00E347BB"/>
    <w:rsid w:val="00E526FD"/>
    <w:rsid w:val="00E626F9"/>
    <w:rsid w:val="00E632A9"/>
    <w:rsid w:val="00E6479D"/>
    <w:rsid w:val="00E64C8C"/>
    <w:rsid w:val="00E675D8"/>
    <w:rsid w:val="00E75B8D"/>
    <w:rsid w:val="00E75F5B"/>
    <w:rsid w:val="00E803CB"/>
    <w:rsid w:val="00E8162C"/>
    <w:rsid w:val="00E82117"/>
    <w:rsid w:val="00E82F5A"/>
    <w:rsid w:val="00E9441F"/>
    <w:rsid w:val="00EA0320"/>
    <w:rsid w:val="00EA14C6"/>
    <w:rsid w:val="00EA560B"/>
    <w:rsid w:val="00EA7CF0"/>
    <w:rsid w:val="00EC0181"/>
    <w:rsid w:val="00EC2D12"/>
    <w:rsid w:val="00ED081E"/>
    <w:rsid w:val="00ED3E98"/>
    <w:rsid w:val="00EE0793"/>
    <w:rsid w:val="00EE7261"/>
    <w:rsid w:val="00EF5817"/>
    <w:rsid w:val="00EF599B"/>
    <w:rsid w:val="00F0096B"/>
    <w:rsid w:val="00F16CE1"/>
    <w:rsid w:val="00F2289B"/>
    <w:rsid w:val="00F24F1E"/>
    <w:rsid w:val="00F31C22"/>
    <w:rsid w:val="00F35709"/>
    <w:rsid w:val="00F42A58"/>
    <w:rsid w:val="00F42C74"/>
    <w:rsid w:val="00F6314D"/>
    <w:rsid w:val="00F709B5"/>
    <w:rsid w:val="00F872D5"/>
    <w:rsid w:val="00F927A5"/>
    <w:rsid w:val="00F92CD3"/>
    <w:rsid w:val="00FB67AF"/>
    <w:rsid w:val="00FB7B71"/>
    <w:rsid w:val="00FC2554"/>
    <w:rsid w:val="00FD07E3"/>
    <w:rsid w:val="00FD07E4"/>
    <w:rsid w:val="00FD3148"/>
    <w:rsid w:val="00FD46B3"/>
    <w:rsid w:val="00FE21FD"/>
    <w:rsid w:val="00FE3529"/>
    <w:rsid w:val="00FE4412"/>
    <w:rsid w:val="00FE6DDE"/>
    <w:rsid w:val="00FF2FCC"/>
    <w:rsid w:val="00FF7131"/>
    <w:rsid w:val="00FF7B1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E7C27"/>
  <w15:chartTrackingRefBased/>
  <w15:docId w15:val="{806BDBE5-6D54-4C3D-9404-861770A4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8F0"/>
  </w:style>
  <w:style w:type="paragraph" w:styleId="Nagwek1">
    <w:name w:val="heading 1"/>
    <w:basedOn w:val="Normalny"/>
    <w:next w:val="Normalny"/>
    <w:link w:val="Nagwek1Znak"/>
    <w:qFormat/>
    <w:rsid w:val="00A360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00B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0BCE"/>
  </w:style>
  <w:style w:type="character" w:customStyle="1" w:styleId="TekstkomentarzaZnak">
    <w:name w:val="Tekst komentarza Znak"/>
    <w:basedOn w:val="Domylnaczcionkaakapitu"/>
    <w:link w:val="Tekstkomentarza"/>
    <w:rsid w:val="00A00BCE"/>
  </w:style>
  <w:style w:type="paragraph" w:styleId="Tematkomentarza">
    <w:name w:val="annotation subject"/>
    <w:basedOn w:val="Tekstkomentarza"/>
    <w:next w:val="Tekstkomentarza"/>
    <w:link w:val="TematkomentarzaZnak"/>
    <w:rsid w:val="00A00BC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00BCE"/>
    <w:rPr>
      <w:b/>
      <w:bCs/>
    </w:rPr>
  </w:style>
  <w:style w:type="paragraph" w:styleId="Tekstdymka">
    <w:name w:val="Balloon Text"/>
    <w:basedOn w:val="Normalny"/>
    <w:link w:val="TekstdymkaZnak"/>
    <w:rsid w:val="00A00BC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00B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4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BA7A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A0B"/>
  </w:style>
  <w:style w:type="character" w:styleId="Odwoanieprzypisudolnego">
    <w:name w:val="footnote reference"/>
    <w:uiPriority w:val="99"/>
    <w:rsid w:val="00BA7A0B"/>
    <w:rPr>
      <w:vertAlign w:val="superscript"/>
    </w:rPr>
  </w:style>
  <w:style w:type="character" w:customStyle="1" w:styleId="DeltaViewInsertion">
    <w:name w:val="DeltaView Insertion"/>
    <w:rsid w:val="009C04AE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D5365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53659"/>
    <w:rPr>
      <w:rFonts w:ascii="Courier New" w:hAnsi="Courier New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D610D"/>
    <w:rPr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5C14D9"/>
  </w:style>
  <w:style w:type="paragraph" w:customStyle="1" w:styleId="PR">
    <w:name w:val="PR"/>
    <w:basedOn w:val="Normalny"/>
    <w:rsid w:val="00A765F2"/>
    <w:pPr>
      <w:spacing w:before="40"/>
      <w:jc w:val="both"/>
    </w:pPr>
    <w:rPr>
      <w:sz w:val="24"/>
    </w:rPr>
  </w:style>
  <w:style w:type="paragraph" w:customStyle="1" w:styleId="TreA">
    <w:name w:val="Treść A"/>
    <w:rsid w:val="00C4599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C45996"/>
  </w:style>
  <w:style w:type="character" w:customStyle="1" w:styleId="Nagwek1Znak">
    <w:name w:val="Nagłówek 1 Znak"/>
    <w:link w:val="Nagwek1"/>
    <w:rsid w:val="00A360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4E28B4"/>
  </w:style>
  <w:style w:type="character" w:customStyle="1" w:styleId="TekstprzypisukocowegoZnak">
    <w:name w:val="Tekst przypisu końcowego Znak"/>
    <w:basedOn w:val="Domylnaczcionkaakapitu"/>
    <w:link w:val="Tekstprzypisukocowego"/>
    <w:rsid w:val="004E28B4"/>
  </w:style>
  <w:style w:type="character" w:styleId="Odwoanieprzypisukocowego">
    <w:name w:val="endnote reference"/>
    <w:rsid w:val="004E28B4"/>
    <w:rPr>
      <w:vertAlign w:val="superscript"/>
    </w:rPr>
  </w:style>
  <w:style w:type="character" w:styleId="Hipercze">
    <w:name w:val="Hyperlink"/>
    <w:basedOn w:val="Domylnaczcionkaakapitu"/>
    <w:rsid w:val="004832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26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1D2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D2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B53FE9"/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A2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49A4-D03B-4204-ADCD-118EF08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RDLP w Szczecini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dell26@gmina.zgorzelec.pl</cp:lastModifiedBy>
  <cp:revision>8</cp:revision>
  <cp:lastPrinted>2026-01-20T07:20:00Z</cp:lastPrinted>
  <dcterms:created xsi:type="dcterms:W3CDTF">2026-01-20T07:22:00Z</dcterms:created>
  <dcterms:modified xsi:type="dcterms:W3CDTF">2026-05-06T07:31:00Z</dcterms:modified>
</cp:coreProperties>
</file>